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1D" w:rsidRDefault="00CF121D" w:rsidP="00795C52">
      <w:pPr>
        <w:pBdr>
          <w:bottom w:val="single" w:sz="12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6DD" w:rsidRDefault="00CD26DD" w:rsidP="00795C52">
      <w:pPr>
        <w:pBdr>
          <w:bottom w:val="single" w:sz="12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DD">
        <w:rPr>
          <w:rFonts w:ascii="Times New Roman" w:hAnsi="Times New Roman" w:cs="Times New Roman"/>
          <w:b/>
          <w:sz w:val="28"/>
          <w:szCs w:val="28"/>
        </w:rPr>
        <w:t xml:space="preserve">Oświadczenia </w:t>
      </w:r>
      <w:r w:rsidR="003B079C">
        <w:rPr>
          <w:rFonts w:ascii="Times New Roman" w:hAnsi="Times New Roman" w:cs="Times New Roman"/>
          <w:b/>
          <w:sz w:val="28"/>
          <w:szCs w:val="28"/>
        </w:rPr>
        <w:t>R</w:t>
      </w:r>
      <w:r w:rsidRPr="00CD26DD">
        <w:rPr>
          <w:rFonts w:ascii="Times New Roman" w:hAnsi="Times New Roman" w:cs="Times New Roman"/>
          <w:b/>
          <w:sz w:val="28"/>
          <w:szCs w:val="28"/>
        </w:rPr>
        <w:t>odzica</w:t>
      </w:r>
      <w:r w:rsidR="00795C52">
        <w:rPr>
          <w:rFonts w:ascii="Times New Roman" w:hAnsi="Times New Roman" w:cs="Times New Roman"/>
          <w:b/>
          <w:sz w:val="28"/>
          <w:szCs w:val="28"/>
        </w:rPr>
        <w:t>/</w:t>
      </w:r>
      <w:r w:rsidR="003B079C">
        <w:rPr>
          <w:rFonts w:ascii="Times New Roman" w:hAnsi="Times New Roman" w:cs="Times New Roman"/>
          <w:b/>
          <w:sz w:val="28"/>
          <w:szCs w:val="28"/>
        </w:rPr>
        <w:t>O</w:t>
      </w:r>
      <w:r w:rsidR="00795C52">
        <w:rPr>
          <w:rFonts w:ascii="Times New Roman" w:hAnsi="Times New Roman" w:cs="Times New Roman"/>
          <w:b/>
          <w:sz w:val="28"/>
          <w:szCs w:val="28"/>
        </w:rPr>
        <w:t>piekuna prawnego</w:t>
      </w:r>
    </w:p>
    <w:p w:rsidR="0057521C" w:rsidRPr="0057521C" w:rsidRDefault="0057521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62B1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W związku z zakwalifikowaniem dziecka ……</w:t>
      </w:r>
      <w:r w:rsidR="0057521C">
        <w:rPr>
          <w:rFonts w:ascii="Times New Roman" w:hAnsi="Times New Roman" w:cs="Times New Roman"/>
          <w:sz w:val="22"/>
          <w:szCs w:val="22"/>
        </w:rPr>
        <w:t>…………………………….</w:t>
      </w:r>
      <w:r w:rsidRPr="0057521C">
        <w:rPr>
          <w:rFonts w:ascii="Times New Roman" w:hAnsi="Times New Roman" w:cs="Times New Roman"/>
          <w:sz w:val="22"/>
          <w:szCs w:val="22"/>
        </w:rPr>
        <w:t xml:space="preserve">…………………………………. do </w:t>
      </w:r>
      <w:r w:rsidR="00750A0C" w:rsidRPr="0057521C">
        <w:rPr>
          <w:rFonts w:ascii="Times New Roman" w:hAnsi="Times New Roman" w:cs="Times New Roman"/>
          <w:sz w:val="22"/>
          <w:szCs w:val="22"/>
        </w:rPr>
        <w:t xml:space="preserve">Publicznej </w:t>
      </w:r>
      <w:r w:rsidRPr="0057521C">
        <w:rPr>
          <w:rFonts w:ascii="Times New Roman" w:hAnsi="Times New Roman" w:cs="Times New Roman"/>
          <w:sz w:val="22"/>
          <w:szCs w:val="22"/>
        </w:rPr>
        <w:t xml:space="preserve">Szkoły Podstawowej </w:t>
      </w:r>
      <w:r w:rsidR="002B7A8E">
        <w:rPr>
          <w:rFonts w:ascii="Times New Roman" w:hAnsi="Times New Roman" w:cs="Times New Roman"/>
          <w:sz w:val="22"/>
          <w:szCs w:val="22"/>
        </w:rPr>
        <w:t>Leonardo</w:t>
      </w:r>
      <w:r w:rsidR="0057521C" w:rsidRPr="0057521C">
        <w:rPr>
          <w:rFonts w:ascii="Times New Roman" w:hAnsi="Times New Roman" w:cs="Times New Roman"/>
          <w:sz w:val="22"/>
          <w:szCs w:val="22"/>
        </w:rPr>
        <w:t xml:space="preserve"> we Wrocławiu, </w:t>
      </w:r>
      <w:r w:rsidRPr="0057521C">
        <w:rPr>
          <w:rFonts w:ascii="Times New Roman" w:hAnsi="Times New Roman" w:cs="Times New Roman"/>
          <w:b/>
          <w:sz w:val="22"/>
          <w:szCs w:val="22"/>
        </w:rPr>
        <w:t>o</w:t>
      </w:r>
      <w:r w:rsidR="00CD26DD" w:rsidRPr="0057521C">
        <w:rPr>
          <w:rFonts w:ascii="Times New Roman" w:hAnsi="Times New Roman" w:cs="Times New Roman"/>
          <w:b/>
          <w:sz w:val="22"/>
          <w:szCs w:val="22"/>
        </w:rPr>
        <w:t>świadczam</w:t>
      </w:r>
      <w:r w:rsidR="00750A0C" w:rsidRPr="0057521C">
        <w:rPr>
          <w:rFonts w:ascii="Times New Roman" w:hAnsi="Times New Roman" w:cs="Times New Roman"/>
          <w:b/>
          <w:sz w:val="22"/>
          <w:szCs w:val="22"/>
        </w:rPr>
        <w:t>,</w:t>
      </w:r>
      <w:r w:rsidR="00CD26DD" w:rsidRPr="0057521C">
        <w:rPr>
          <w:rFonts w:ascii="Times New Roman" w:hAnsi="Times New Roman" w:cs="Times New Roman"/>
          <w:b/>
          <w:sz w:val="22"/>
          <w:szCs w:val="22"/>
        </w:rPr>
        <w:t xml:space="preserve"> że</w:t>
      </w:r>
      <w:r w:rsidR="00B769E4" w:rsidRPr="0057521C">
        <w:rPr>
          <w:rFonts w:ascii="Times New Roman" w:hAnsi="Times New Roman" w:cs="Times New Roman"/>
          <w:b/>
          <w:sz w:val="22"/>
          <w:szCs w:val="22"/>
        </w:rPr>
        <w:t> </w:t>
      </w:r>
      <w:r w:rsidR="00CD26DD" w:rsidRPr="0057521C">
        <w:rPr>
          <w:rFonts w:ascii="Times New Roman" w:hAnsi="Times New Roman" w:cs="Times New Roman"/>
          <w:b/>
          <w:sz w:val="22"/>
          <w:szCs w:val="22"/>
        </w:rPr>
        <w:t>potwierdzam wolę przyjęcia</w:t>
      </w:r>
      <w:r w:rsidRPr="0057521C">
        <w:rPr>
          <w:rFonts w:ascii="Times New Roman" w:hAnsi="Times New Roman" w:cs="Times New Roman"/>
          <w:b/>
          <w:sz w:val="22"/>
          <w:szCs w:val="22"/>
        </w:rPr>
        <w:t xml:space="preserve"> dziecka </w:t>
      </w:r>
      <w:r w:rsidR="00CD26DD" w:rsidRPr="0057521C">
        <w:rPr>
          <w:rFonts w:ascii="Times New Roman" w:hAnsi="Times New Roman" w:cs="Times New Roman"/>
          <w:b/>
          <w:sz w:val="22"/>
          <w:szCs w:val="22"/>
        </w:rPr>
        <w:t>do</w:t>
      </w:r>
      <w:r w:rsidRPr="0057521C">
        <w:rPr>
          <w:rFonts w:ascii="Times New Roman" w:hAnsi="Times New Roman" w:cs="Times New Roman"/>
          <w:b/>
          <w:sz w:val="22"/>
          <w:szCs w:val="22"/>
        </w:rPr>
        <w:t> ww. placówki</w:t>
      </w:r>
      <w:r w:rsidR="00795C52" w:rsidRPr="0057521C">
        <w:rPr>
          <w:rFonts w:ascii="Times New Roman" w:hAnsi="Times New Roman" w:cs="Times New Roman"/>
          <w:sz w:val="22"/>
          <w:szCs w:val="22"/>
        </w:rPr>
        <w:t>.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…….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  <w:r w:rsidRPr="0057521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62B1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</w:t>
      </w:r>
      <w:r w:rsidR="00750A0C" w:rsidRPr="0057521C">
        <w:rPr>
          <w:rFonts w:ascii="Times New Roman" w:hAnsi="Times New Roman" w:cs="Times New Roman"/>
          <w:sz w:val="22"/>
          <w:szCs w:val="22"/>
        </w:rPr>
        <w:t>,</w:t>
      </w:r>
      <w:r w:rsidRPr="0057521C">
        <w:rPr>
          <w:rFonts w:ascii="Times New Roman" w:hAnsi="Times New Roman" w:cs="Times New Roman"/>
          <w:sz w:val="22"/>
          <w:szCs w:val="22"/>
        </w:rPr>
        <w:t xml:space="preserve"> że zapoznałam/em się z</w:t>
      </w:r>
      <w:r w:rsidR="00E6198C" w:rsidRPr="0057521C">
        <w:rPr>
          <w:rFonts w:ascii="Times New Roman" w:hAnsi="Times New Roman" w:cs="Times New Roman"/>
          <w:sz w:val="22"/>
          <w:szCs w:val="22"/>
        </w:rPr>
        <w:t>e</w:t>
      </w:r>
      <w:r w:rsidRPr="0057521C">
        <w:rPr>
          <w:rFonts w:ascii="Times New Roman" w:hAnsi="Times New Roman" w:cs="Times New Roman"/>
          <w:sz w:val="22"/>
          <w:szCs w:val="22"/>
        </w:rPr>
        <w:t xml:space="preserve"> Statutem </w:t>
      </w:r>
      <w:r w:rsidR="00750A0C" w:rsidRPr="0057521C">
        <w:rPr>
          <w:rFonts w:ascii="Times New Roman" w:hAnsi="Times New Roman" w:cs="Times New Roman"/>
          <w:sz w:val="22"/>
          <w:szCs w:val="22"/>
        </w:rPr>
        <w:t xml:space="preserve">Publicznej </w:t>
      </w:r>
      <w:r w:rsidRPr="0057521C">
        <w:rPr>
          <w:rFonts w:ascii="Times New Roman" w:hAnsi="Times New Roman" w:cs="Times New Roman"/>
          <w:sz w:val="22"/>
          <w:szCs w:val="22"/>
        </w:rPr>
        <w:t xml:space="preserve">Szkoły Podstawowej </w:t>
      </w:r>
      <w:r w:rsidR="00522EF7">
        <w:rPr>
          <w:rFonts w:ascii="Times New Roman" w:hAnsi="Times New Roman" w:cs="Times New Roman"/>
          <w:sz w:val="22"/>
          <w:szCs w:val="22"/>
        </w:rPr>
        <w:t>Leonardo</w:t>
      </w:r>
      <w:r w:rsidR="0057521C" w:rsidRPr="0057521C">
        <w:rPr>
          <w:rFonts w:ascii="Times New Roman" w:hAnsi="Times New Roman" w:cs="Times New Roman"/>
          <w:sz w:val="22"/>
          <w:szCs w:val="22"/>
        </w:rPr>
        <w:t xml:space="preserve"> we Wrocławiu </w:t>
      </w:r>
      <w:r w:rsidR="00CA0440" w:rsidRPr="0057521C">
        <w:rPr>
          <w:rFonts w:ascii="Times New Roman" w:hAnsi="Times New Roman" w:cs="Times New Roman"/>
          <w:sz w:val="22"/>
          <w:szCs w:val="22"/>
        </w:rPr>
        <w:t xml:space="preserve">i jestem świadomy praw i obowiązków rodzica/opiekuna prawnego ucznia oraz praw i obowiązków ucznia. 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:rsidR="005A54A1" w:rsidRPr="0057521C" w:rsidRDefault="005A54A1" w:rsidP="005A54A1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A54A1" w:rsidRPr="0057521C" w:rsidRDefault="005A54A1" w:rsidP="005A54A1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Oświadczam, że wyrażam zgodę na przetwarzanie danych osobowych (w tym wizerunku) swoich, dziecka, drugiego z rodziców/opiekunów prawnych oraz innych osób wskazanych w karcie naboru dziecka / dokumentacji szkolnej w celu realizacji obowiązku kształcenia, w szczególności w celu kontroli osób odbierających dziecko.</w:t>
      </w:r>
    </w:p>
    <w:p w:rsidR="005A54A1" w:rsidRPr="0057521C" w:rsidRDefault="005A54A1" w:rsidP="005A54A1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5A54A1" w:rsidRPr="0057521C" w:rsidRDefault="005A54A1" w:rsidP="0057521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:rsidR="00CD26DD" w:rsidRPr="0057521C" w:rsidRDefault="005A54A1" w:rsidP="0057521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</w:t>
      </w:r>
      <w:r w:rsidR="00CD26DD"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7193C" w:rsidRPr="0057521C" w:rsidRDefault="00750A0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, że d</w:t>
      </w:r>
      <w:r w:rsidR="00CD26DD" w:rsidRPr="0057521C">
        <w:rPr>
          <w:rFonts w:ascii="Times New Roman" w:hAnsi="Times New Roman" w:cs="Times New Roman"/>
          <w:sz w:val="22"/>
          <w:szCs w:val="22"/>
        </w:rPr>
        <w:t>eklaruj</w:t>
      </w:r>
      <w:r w:rsidR="0087193C" w:rsidRPr="0057521C">
        <w:rPr>
          <w:rFonts w:ascii="Times New Roman" w:hAnsi="Times New Roman" w:cs="Times New Roman"/>
          <w:sz w:val="22"/>
          <w:szCs w:val="22"/>
        </w:rPr>
        <w:t xml:space="preserve">ę </w:t>
      </w:r>
      <w:r w:rsidR="00CD26DD" w:rsidRPr="0057521C">
        <w:rPr>
          <w:rFonts w:ascii="Times New Roman" w:hAnsi="Times New Roman" w:cs="Times New Roman"/>
          <w:sz w:val="22"/>
          <w:szCs w:val="22"/>
        </w:rPr>
        <w:t>uczestnictwo dziecka w</w:t>
      </w:r>
      <w:r w:rsidR="00CD26DD" w:rsidRPr="0057521C">
        <w:rPr>
          <w:rFonts w:ascii="Times New Roman" w:hAnsi="Times New Roman" w:cs="Times New Roman"/>
          <w:sz w:val="22"/>
          <w:szCs w:val="22"/>
          <w:u w:val="words"/>
        </w:rPr>
        <w:t> </w:t>
      </w:r>
      <w:r w:rsidR="00CD26DD" w:rsidRPr="0057521C">
        <w:rPr>
          <w:rFonts w:ascii="Times New Roman" w:hAnsi="Times New Roman" w:cs="Times New Roman"/>
          <w:sz w:val="22"/>
          <w:szCs w:val="22"/>
        </w:rPr>
        <w:t>zajęciach</w:t>
      </w:r>
      <w:r w:rsidR="0087193C" w:rsidRPr="0057521C">
        <w:rPr>
          <w:rFonts w:ascii="Times New Roman" w:hAnsi="Times New Roman" w:cs="Times New Roman"/>
          <w:sz w:val="22"/>
          <w:szCs w:val="22"/>
        </w:rPr>
        <w:t>:</w:t>
      </w:r>
    </w:p>
    <w:p w:rsidR="00CD26DD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sym w:font="Symbol" w:char="F07F"/>
      </w:r>
      <w:r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CD26DD" w:rsidRPr="0057521C">
        <w:rPr>
          <w:rFonts w:ascii="Times New Roman" w:hAnsi="Times New Roman" w:cs="Times New Roman"/>
          <w:sz w:val="22"/>
          <w:szCs w:val="22"/>
        </w:rPr>
        <w:t>z religii</w:t>
      </w:r>
    </w:p>
    <w:p w:rsidR="00CD26DD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sym w:font="Symbol" w:char="F07F"/>
      </w:r>
      <w:r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CD26DD" w:rsidRPr="0057521C">
        <w:rPr>
          <w:rFonts w:ascii="Times New Roman" w:hAnsi="Times New Roman" w:cs="Times New Roman"/>
          <w:sz w:val="22"/>
          <w:szCs w:val="22"/>
        </w:rPr>
        <w:t xml:space="preserve">z etyki </w:t>
      </w:r>
    </w:p>
    <w:p w:rsidR="003F62B1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7521C">
        <w:rPr>
          <w:rFonts w:ascii="Times New Roman" w:hAnsi="Times New Roman" w:cs="Times New Roman"/>
          <w:i/>
          <w:sz w:val="22"/>
          <w:szCs w:val="22"/>
        </w:rPr>
        <w:t>*</w:t>
      </w:r>
      <w:r w:rsidR="00750A0C" w:rsidRPr="005752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7521C">
        <w:rPr>
          <w:rFonts w:ascii="Times New Roman" w:hAnsi="Times New Roman" w:cs="Times New Roman"/>
          <w:i/>
          <w:sz w:val="22"/>
          <w:szCs w:val="22"/>
        </w:rPr>
        <w:t>Przedmioty religia i etyka są nieobowiązkowe. Dziecko może uczestniczyć w</w:t>
      </w:r>
      <w:r w:rsidR="00750A0C" w:rsidRPr="0057521C">
        <w:rPr>
          <w:rFonts w:ascii="Times New Roman" w:hAnsi="Times New Roman" w:cs="Times New Roman"/>
          <w:i/>
          <w:sz w:val="22"/>
          <w:szCs w:val="22"/>
        </w:rPr>
        <w:t> jednym</w:t>
      </w:r>
      <w:r w:rsidRPr="0057521C">
        <w:rPr>
          <w:rFonts w:ascii="Times New Roman" w:hAnsi="Times New Roman" w:cs="Times New Roman"/>
          <w:i/>
          <w:sz w:val="22"/>
          <w:szCs w:val="22"/>
        </w:rPr>
        <w:t> wybranym przedmioci</w:t>
      </w:r>
      <w:r w:rsidR="00750A0C" w:rsidRPr="0057521C">
        <w:rPr>
          <w:rFonts w:ascii="Times New Roman" w:hAnsi="Times New Roman" w:cs="Times New Roman"/>
          <w:i/>
          <w:sz w:val="22"/>
          <w:szCs w:val="22"/>
        </w:rPr>
        <w:t>e, w obu albo</w:t>
      </w:r>
      <w:r w:rsidRPr="005752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50A0C" w:rsidRPr="0057521C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Pr="0057521C">
        <w:rPr>
          <w:rFonts w:ascii="Times New Roman" w:hAnsi="Times New Roman" w:cs="Times New Roman"/>
          <w:i/>
          <w:sz w:val="22"/>
          <w:szCs w:val="22"/>
        </w:rPr>
        <w:t xml:space="preserve">żadnym z </w:t>
      </w:r>
      <w:r w:rsidR="00750A0C" w:rsidRPr="0057521C">
        <w:rPr>
          <w:rFonts w:ascii="Times New Roman" w:hAnsi="Times New Roman" w:cs="Times New Roman"/>
          <w:i/>
          <w:sz w:val="22"/>
          <w:szCs w:val="22"/>
        </w:rPr>
        <w:t>nich</w:t>
      </w:r>
      <w:r w:rsidRPr="0057521C">
        <w:rPr>
          <w:rFonts w:ascii="Times New Roman" w:hAnsi="Times New Roman" w:cs="Times New Roman"/>
          <w:i/>
          <w:sz w:val="22"/>
          <w:szCs w:val="22"/>
        </w:rPr>
        <w:t>.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216482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 </w:t>
      </w:r>
      <w:r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3F62B1" w:rsidRPr="0057521C" w:rsidRDefault="00750A0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, że zapoznałam/</w:t>
      </w:r>
      <w:r w:rsidR="00216482" w:rsidRPr="0057521C">
        <w:rPr>
          <w:rFonts w:ascii="Times New Roman" w:hAnsi="Times New Roman" w:cs="Times New Roman"/>
          <w:sz w:val="22"/>
          <w:szCs w:val="22"/>
        </w:rPr>
        <w:t>-</w:t>
      </w:r>
      <w:r w:rsidRPr="0057521C">
        <w:rPr>
          <w:rFonts w:ascii="Times New Roman" w:hAnsi="Times New Roman" w:cs="Times New Roman"/>
          <w:sz w:val="22"/>
          <w:szCs w:val="22"/>
        </w:rPr>
        <w:t xml:space="preserve">em się z </w:t>
      </w:r>
      <w:r w:rsidR="006C0CA5" w:rsidRPr="0057521C">
        <w:rPr>
          <w:rFonts w:ascii="Times New Roman" w:hAnsi="Times New Roman" w:cs="Times New Roman"/>
          <w:sz w:val="22"/>
          <w:szCs w:val="22"/>
        </w:rPr>
        <w:t>zasadami funkcjonowania</w:t>
      </w:r>
      <w:r w:rsidRPr="0057521C">
        <w:rPr>
          <w:rFonts w:ascii="Times New Roman" w:hAnsi="Times New Roman" w:cs="Times New Roman"/>
          <w:sz w:val="22"/>
          <w:szCs w:val="22"/>
        </w:rPr>
        <w:t xml:space="preserve"> Świetlicy</w:t>
      </w:r>
      <w:r w:rsidR="006C0CA5" w:rsidRPr="0057521C">
        <w:rPr>
          <w:rFonts w:ascii="Times New Roman" w:hAnsi="Times New Roman" w:cs="Times New Roman"/>
          <w:sz w:val="22"/>
          <w:szCs w:val="22"/>
        </w:rPr>
        <w:t xml:space="preserve"> zawartymi w </w:t>
      </w:r>
      <w:r w:rsidR="00522EF7">
        <w:rPr>
          <w:rFonts w:ascii="Times New Roman" w:hAnsi="Times New Roman" w:cs="Times New Roman"/>
          <w:sz w:val="22"/>
          <w:szCs w:val="22"/>
        </w:rPr>
        <w:t>Regulaminie</w:t>
      </w:r>
      <w:r w:rsidRPr="0057521C">
        <w:rPr>
          <w:rFonts w:ascii="Times New Roman" w:hAnsi="Times New Roman" w:cs="Times New Roman"/>
          <w:sz w:val="22"/>
          <w:szCs w:val="22"/>
        </w:rPr>
        <w:t xml:space="preserve"> i</w:t>
      </w:r>
      <w:r w:rsidR="006C0CA5" w:rsidRPr="0057521C">
        <w:rPr>
          <w:rFonts w:ascii="Times New Roman" w:hAnsi="Times New Roman" w:cs="Times New Roman"/>
          <w:sz w:val="22"/>
          <w:szCs w:val="22"/>
        </w:rPr>
        <w:t> </w:t>
      </w:r>
      <w:r w:rsidRPr="0057521C">
        <w:rPr>
          <w:rFonts w:ascii="Times New Roman" w:hAnsi="Times New Roman" w:cs="Times New Roman"/>
          <w:sz w:val="22"/>
          <w:szCs w:val="22"/>
        </w:rPr>
        <w:t>d</w:t>
      </w:r>
      <w:r w:rsidR="0087193C" w:rsidRPr="0057521C">
        <w:rPr>
          <w:rFonts w:ascii="Times New Roman" w:hAnsi="Times New Roman" w:cs="Times New Roman"/>
          <w:sz w:val="22"/>
          <w:szCs w:val="22"/>
        </w:rPr>
        <w:t>eklaruję / nie deklaruję</w:t>
      </w:r>
      <w:r w:rsidRPr="0057521C">
        <w:rPr>
          <w:rFonts w:ascii="Times New Roman" w:hAnsi="Times New Roman" w:cs="Times New Roman"/>
          <w:sz w:val="22"/>
          <w:szCs w:val="22"/>
        </w:rPr>
        <w:t>*</w:t>
      </w:r>
      <w:r w:rsidR="0087193C" w:rsidRPr="0057521C">
        <w:rPr>
          <w:rFonts w:ascii="Times New Roman" w:hAnsi="Times New Roman" w:cs="Times New Roman"/>
          <w:sz w:val="22"/>
          <w:szCs w:val="22"/>
        </w:rPr>
        <w:t xml:space="preserve"> pobyt/u dziecka na świetlicy szkolnej. </w:t>
      </w:r>
    </w:p>
    <w:p w:rsidR="0087193C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87193C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</w:t>
      </w:r>
      <w:r w:rsidR="007168FB" w:rsidRPr="0057521C">
        <w:rPr>
          <w:rFonts w:ascii="Times New Roman" w:hAnsi="Times New Roman" w:cs="Times New Roman"/>
          <w:sz w:val="22"/>
          <w:szCs w:val="22"/>
        </w:rPr>
        <w:t xml:space="preserve">  (podpis rodzica/opiekuna prawnego)</w:t>
      </w:r>
    </w:p>
    <w:p w:rsidR="00C95AAB" w:rsidRPr="0057521C" w:rsidRDefault="003F62B1" w:rsidP="00CE1451">
      <w:pPr>
        <w:rPr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E1451" w:rsidRPr="0057521C" w:rsidRDefault="00CE1451" w:rsidP="00CE1451">
      <w:pPr>
        <w:rPr>
          <w:sz w:val="22"/>
          <w:szCs w:val="22"/>
        </w:rPr>
      </w:pPr>
    </w:p>
    <w:p w:rsidR="003F62B1" w:rsidRPr="0057521C" w:rsidRDefault="00750A0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, że w</w:t>
      </w:r>
      <w:r w:rsidR="00CD26DD" w:rsidRPr="0057521C">
        <w:rPr>
          <w:rFonts w:ascii="Times New Roman" w:hAnsi="Times New Roman" w:cs="Times New Roman"/>
          <w:sz w:val="22"/>
          <w:szCs w:val="22"/>
        </w:rPr>
        <w:t xml:space="preserve">yrażam zgodę </w:t>
      </w:r>
      <w:r w:rsidR="0087193C" w:rsidRPr="0057521C">
        <w:rPr>
          <w:rFonts w:ascii="Times New Roman" w:hAnsi="Times New Roman" w:cs="Times New Roman"/>
          <w:sz w:val="22"/>
          <w:szCs w:val="22"/>
        </w:rPr>
        <w:t>/ nie wyrażam zgody</w:t>
      </w:r>
      <w:r w:rsidRPr="0057521C">
        <w:rPr>
          <w:rFonts w:ascii="Times New Roman" w:hAnsi="Times New Roman" w:cs="Times New Roman"/>
          <w:sz w:val="22"/>
          <w:szCs w:val="22"/>
        </w:rPr>
        <w:t>*</w:t>
      </w:r>
      <w:r w:rsidR="0087193C"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CD26DD" w:rsidRPr="0057521C">
        <w:rPr>
          <w:rFonts w:ascii="Times New Roman" w:hAnsi="Times New Roman" w:cs="Times New Roman"/>
          <w:sz w:val="22"/>
          <w:szCs w:val="22"/>
        </w:rPr>
        <w:t>na wyjścia dziecka na szkolne wycieczki jednodniowe poza teren placówki.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7168FB" w:rsidRPr="0057521C">
        <w:rPr>
          <w:rFonts w:ascii="Times New Roman" w:hAnsi="Times New Roman" w:cs="Times New Roman"/>
          <w:sz w:val="22"/>
          <w:szCs w:val="22"/>
        </w:rPr>
        <w:t xml:space="preserve"> (podpis rodzica/opiekuna prawnego)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3F62B1" w:rsidRPr="0057521C" w:rsidRDefault="00750A0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, że w</w:t>
      </w:r>
      <w:r w:rsidR="00CD26DD" w:rsidRPr="0057521C">
        <w:rPr>
          <w:rFonts w:ascii="Times New Roman" w:hAnsi="Times New Roman" w:cs="Times New Roman"/>
          <w:sz w:val="22"/>
          <w:szCs w:val="22"/>
        </w:rPr>
        <w:t xml:space="preserve">yrażam zgodę </w:t>
      </w:r>
      <w:r w:rsidR="0087193C" w:rsidRPr="0057521C">
        <w:rPr>
          <w:rFonts w:ascii="Times New Roman" w:hAnsi="Times New Roman" w:cs="Times New Roman"/>
          <w:sz w:val="22"/>
          <w:szCs w:val="22"/>
        </w:rPr>
        <w:t>/ nie wyrażam zgody</w:t>
      </w:r>
      <w:r w:rsidRPr="0057521C">
        <w:rPr>
          <w:rFonts w:ascii="Times New Roman" w:hAnsi="Times New Roman" w:cs="Times New Roman"/>
          <w:sz w:val="22"/>
          <w:szCs w:val="22"/>
        </w:rPr>
        <w:t>*</w:t>
      </w:r>
      <w:r w:rsidR="0087193C"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CD26DD" w:rsidRPr="0057521C">
        <w:rPr>
          <w:rFonts w:ascii="Times New Roman" w:hAnsi="Times New Roman" w:cs="Times New Roman"/>
          <w:sz w:val="22"/>
          <w:szCs w:val="22"/>
        </w:rPr>
        <w:t>na przeglądy higieniczne dziecka przeprowadzane przez wykwalifikowany personel.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……………………………….                  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>….</w:t>
      </w:r>
      <w:r w:rsidRPr="0057521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CD26DD" w:rsidRPr="0057521C" w:rsidRDefault="00CD26DD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7168FB"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</w:t>
      </w:r>
      <w:r w:rsidR="007168FB" w:rsidRPr="0057521C">
        <w:rPr>
          <w:rFonts w:ascii="Times New Roman" w:hAnsi="Times New Roman" w:cs="Times New Roman"/>
          <w:sz w:val="22"/>
          <w:szCs w:val="22"/>
        </w:rPr>
        <w:t xml:space="preserve"> (podpis rodzica/opiekuna prawnego)</w:t>
      </w:r>
    </w:p>
    <w:p w:rsidR="0087193C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62B1" w:rsidRPr="0057521C" w:rsidRDefault="00750A0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Oświadczam, że w</w:t>
      </w:r>
      <w:r w:rsidR="00CD26DD" w:rsidRPr="0057521C">
        <w:rPr>
          <w:rFonts w:ascii="Times New Roman" w:hAnsi="Times New Roman" w:cs="Times New Roman"/>
          <w:sz w:val="22"/>
          <w:szCs w:val="22"/>
        </w:rPr>
        <w:t>yraża</w:t>
      </w:r>
      <w:r w:rsidR="0087193C" w:rsidRPr="0057521C">
        <w:rPr>
          <w:rFonts w:ascii="Times New Roman" w:hAnsi="Times New Roman" w:cs="Times New Roman"/>
          <w:sz w:val="22"/>
          <w:szCs w:val="22"/>
        </w:rPr>
        <w:t>m</w:t>
      </w:r>
      <w:r w:rsidR="00CD26DD" w:rsidRPr="0057521C">
        <w:rPr>
          <w:rFonts w:ascii="Times New Roman" w:hAnsi="Times New Roman" w:cs="Times New Roman"/>
          <w:sz w:val="22"/>
          <w:szCs w:val="22"/>
        </w:rPr>
        <w:t xml:space="preserve"> zgodę</w:t>
      </w:r>
      <w:r w:rsidR="00795C52" w:rsidRPr="0057521C">
        <w:rPr>
          <w:rFonts w:ascii="Times New Roman" w:hAnsi="Times New Roman" w:cs="Times New Roman"/>
          <w:sz w:val="22"/>
          <w:szCs w:val="22"/>
        </w:rPr>
        <w:t xml:space="preserve"> /</w:t>
      </w:r>
      <w:r w:rsidR="0087193C" w:rsidRPr="0057521C">
        <w:rPr>
          <w:rFonts w:ascii="Times New Roman" w:hAnsi="Times New Roman" w:cs="Times New Roman"/>
          <w:sz w:val="22"/>
          <w:szCs w:val="22"/>
        </w:rPr>
        <w:t xml:space="preserve"> nie wyrażam zgody</w:t>
      </w:r>
      <w:r w:rsidRPr="0057521C">
        <w:rPr>
          <w:rFonts w:ascii="Times New Roman" w:hAnsi="Times New Roman" w:cs="Times New Roman"/>
          <w:sz w:val="22"/>
          <w:szCs w:val="22"/>
        </w:rPr>
        <w:t>*</w:t>
      </w:r>
      <w:r w:rsidR="00CD26DD" w:rsidRPr="0057521C">
        <w:rPr>
          <w:rFonts w:ascii="Times New Roman" w:hAnsi="Times New Roman" w:cs="Times New Roman"/>
          <w:sz w:val="22"/>
          <w:szCs w:val="22"/>
        </w:rPr>
        <w:t xml:space="preserve"> na uczestnictwo w obowiązkowych zajęciach dodatkowych i korekcyjno-kompensacyjnych lub innych zajęciach terapeutycznych w razie wystąpienia takiej potrzeby.</w:t>
      </w:r>
    </w:p>
    <w:p w:rsidR="0087193C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……………………………….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57521C">
        <w:rPr>
          <w:rFonts w:ascii="Times New Roman" w:hAnsi="Times New Roman" w:cs="Times New Roman"/>
          <w:sz w:val="22"/>
          <w:szCs w:val="22"/>
        </w:rPr>
        <w:t xml:space="preserve">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</w:t>
      </w:r>
    </w:p>
    <w:p w:rsidR="0087193C" w:rsidRPr="0057521C" w:rsidRDefault="0087193C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</w:t>
      </w:r>
      <w:r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:rsidR="005A54A1" w:rsidRPr="0057521C" w:rsidRDefault="005A54A1" w:rsidP="005A54A1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95C52" w:rsidRPr="0057521C" w:rsidRDefault="00795C52" w:rsidP="00795C52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Oświadczam, że wyrażam zgodę /nie wyrażam zgody* na przetwarzanie swojego wizerunku, wizerunku dziecka, wizerunku drugiego z rodziców/opiekunów prawnych oraz innych osób wskazanych w karcie naboru dziecka /</w:t>
      </w:r>
      <w:r w:rsidR="005A54A1"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 xml:space="preserve"> 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dokumentacji szkolne</w:t>
      </w:r>
      <w:r w:rsidR="005A54A1"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j w celu promocji placówki.</w:t>
      </w: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……………………………….                                                   ……………………………</w:t>
      </w:r>
      <w:r w:rsidR="00216482" w:rsidRPr="0057521C">
        <w:rPr>
          <w:rFonts w:ascii="Times New Roman" w:hAnsi="Times New Roman" w:cs="Times New Roman"/>
          <w:sz w:val="22"/>
          <w:szCs w:val="22"/>
        </w:rPr>
        <w:t>….</w:t>
      </w: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</w:t>
      </w:r>
      <w:r w:rsidR="007168FB" w:rsidRPr="0057521C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95C52" w:rsidRPr="0057521C" w:rsidRDefault="00795C52" w:rsidP="00795C52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Podaję następujące dane do porozumiewania się za pośrednictwem środków komunikacji elektronicznej:</w:t>
      </w:r>
    </w:p>
    <w:p w:rsidR="00795C52" w:rsidRDefault="00795C52" w:rsidP="00795C52">
      <w:pPr>
        <w:pStyle w:val="Akapitzlist"/>
        <w:widowControl/>
        <w:numPr>
          <w:ilvl w:val="0"/>
          <w:numId w:val="5"/>
        </w:numPr>
        <w:tabs>
          <w:tab w:val="num" w:pos="1080"/>
        </w:tabs>
        <w:spacing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adres e-mail: (drukowanymi literami</w:t>
      </w:r>
      <w:r w:rsidRPr="0057521C">
        <w:rPr>
          <w:rFonts w:ascii="Times New Roman" w:eastAsia="Calibri" w:hAnsi="Times New Roman" w:cs="Times New Roman"/>
          <w:caps/>
          <w:color w:val="000000"/>
          <w:sz w:val="22"/>
          <w:szCs w:val="22"/>
          <w:lang w:eastAsia="en-US" w:bidi="ar-SA"/>
        </w:rPr>
        <w:t xml:space="preserve">): 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 xml:space="preserve">  ……………………………………………….</w:t>
      </w:r>
    </w:p>
    <w:p w:rsidR="00DF3626" w:rsidRPr="0057521C" w:rsidRDefault="00DF3626" w:rsidP="00DF3626">
      <w:pPr>
        <w:pStyle w:val="Akapitzlist"/>
        <w:widowControl/>
        <w:spacing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</w:p>
    <w:p w:rsidR="00795C52" w:rsidRPr="0057521C" w:rsidRDefault="00795C52" w:rsidP="00795C52">
      <w:pPr>
        <w:pStyle w:val="Akapitzlist"/>
        <w:widowControl/>
        <w:numPr>
          <w:ilvl w:val="0"/>
          <w:numId w:val="5"/>
        </w:numPr>
        <w:tabs>
          <w:tab w:val="num" w:pos="1080"/>
        </w:tabs>
        <w:spacing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numer telefonu komórkowego:  ………………………………………………………..</w:t>
      </w:r>
    </w:p>
    <w:p w:rsidR="00CE1451" w:rsidRPr="003B079C" w:rsidRDefault="00CE1451" w:rsidP="00795C52">
      <w:pPr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079C">
        <w:rPr>
          <w:rFonts w:ascii="Times New Roman" w:hAnsi="Times New Roman" w:cs="Times New Roman"/>
          <w:b/>
          <w:sz w:val="22"/>
          <w:szCs w:val="22"/>
        </w:rPr>
        <w:t xml:space="preserve">Zobowiązuje się do niezwłocznego poinformowania placówki o zmianie ww. danych. </w:t>
      </w: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>W związku z powyższym oświadczam, że:</w:t>
      </w:r>
    </w:p>
    <w:p w:rsidR="00795C52" w:rsidRPr="0057521C" w:rsidRDefault="00795C52" w:rsidP="00795C52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 w:bidi="ar-SA"/>
        </w:rPr>
        <w:t>wyrażam zgodę / nie wyrażam zgody*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 xml:space="preserve"> na przesyłanie za pośrednictwem środków komunikacji elektronicznej informacji i dokumentów związanych z procedurą rekrutacji, zawarciem i wykonaniem umowy, w tym również związanych z egzekucją roszczeń lub rozliczeniem finansowym stron po rozwiązaniu umowy. Za</w:t>
      </w:r>
      <w:r w:rsidR="003F62B1"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 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pośrednictwem środków komuni</w:t>
      </w:r>
      <w:r w:rsidR="00DF3626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kacji elektronicznej mogą być w 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>szczególności przesyłane informacje i dokumenty związane z następującymi bieżącymi sprawami: stanem zdrowia lub zachowaniem dziecka, nieobecnością dziecka w szkole oraz naliczaniem lub uiszczeniem opłat za wyżywienie dziecka w szkole, w tym m. in. korespondencja zawierająca faktury, przypomnienia o terminie zapłaty lub wezwania do zapłaty.</w:t>
      </w:r>
    </w:p>
    <w:p w:rsidR="00795C52" w:rsidRPr="0057521C" w:rsidRDefault="00795C52" w:rsidP="00795C52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</w:pPr>
      <w:r w:rsidRPr="0057521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 w:bidi="ar-SA"/>
        </w:rPr>
        <w:t>wyrażam zgodę / nie wyrażam zgody*</w:t>
      </w:r>
      <w:r w:rsidRPr="0057521C">
        <w:rPr>
          <w:rFonts w:ascii="Times New Roman" w:eastAsia="Calibri" w:hAnsi="Times New Roman" w:cs="Times New Roman"/>
          <w:color w:val="000000"/>
          <w:sz w:val="22"/>
          <w:szCs w:val="22"/>
          <w:lang w:eastAsia="en-US" w:bidi="ar-SA"/>
        </w:rPr>
        <w:t xml:space="preserve"> na przesyłanie za pośrednictwem środków komunikacji elektronicznej informacji i dokumentów handlowych, marketingowych lub promocyjnych.</w:t>
      </w: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……………………………….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………………………………</w:t>
      </w:r>
    </w:p>
    <w:p w:rsidR="003F62B1" w:rsidRPr="0057521C" w:rsidRDefault="00795C52" w:rsidP="00DF3626">
      <w:pPr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                            </w:t>
      </w:r>
      <w:r w:rsidR="00DF362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168FB" w:rsidRPr="0057521C">
        <w:rPr>
          <w:rFonts w:ascii="Times New Roman" w:hAnsi="Times New Roman" w:cs="Times New Roman"/>
          <w:sz w:val="22"/>
          <w:szCs w:val="22"/>
        </w:rPr>
        <w:t xml:space="preserve"> (podpis rodzica/opiekuna prawnego)</w:t>
      </w:r>
    </w:p>
    <w:p w:rsidR="003F62B1" w:rsidRPr="0057521C" w:rsidRDefault="003F62B1" w:rsidP="00795C52">
      <w:pPr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26DB9" w:rsidRDefault="00D26DB9" w:rsidP="00795C52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21D" w:rsidRDefault="00CF121D" w:rsidP="00795C52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2EF7" w:rsidRDefault="00522EF7" w:rsidP="00795C52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95C52" w:rsidRPr="0057521C" w:rsidRDefault="00795C52" w:rsidP="00795C52">
      <w:pPr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b/>
          <w:sz w:val="22"/>
          <w:szCs w:val="22"/>
        </w:rPr>
        <w:lastRenderedPageBreak/>
        <w:t>Informacja o ochronie danych osobowych</w:t>
      </w:r>
    </w:p>
    <w:p w:rsidR="000A4AD5" w:rsidRDefault="000A4AD5" w:rsidP="000A4AD5">
      <w:pPr>
        <w:jc w:val="both"/>
      </w:pPr>
      <w:r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:</w:t>
      </w:r>
    </w:p>
    <w:p w:rsidR="000A4AD5" w:rsidRDefault="000A4AD5" w:rsidP="000A4AD5">
      <w:pPr>
        <w:jc w:val="both"/>
      </w:pPr>
      <w:r>
        <w:t xml:space="preserve">1. Administratorem danych osobowych rodziców, opiekunów prawnych, osób upoważnionych do odbioru dziecka jest Ogólnopolski Operator Oświaty, z siedzibą w Poznaniu, ul. </w:t>
      </w:r>
      <w:proofErr w:type="spellStart"/>
      <w:r>
        <w:t>Gorczyczewskiego</w:t>
      </w:r>
      <w:proofErr w:type="spellEnd"/>
      <w:r>
        <w:t xml:space="preserve"> 2/7, 60-554 Poznań, wpisana do Krajowego Rejestru Sądowego prowadzonego przez Sąd Rejonowy Poznań – Nowe Miasto i Wilda w Poznaniu, VIII Wydział Gospodarczy Krajowego Rejestru Sądowego, pod nr KRS: 0000044866, numer NIP 778-13-95-875.</w:t>
      </w:r>
    </w:p>
    <w:p w:rsidR="000A4AD5" w:rsidRDefault="000A4AD5" w:rsidP="000A4AD5">
      <w:pPr>
        <w:jc w:val="both"/>
      </w:pPr>
      <w:r>
        <w:t>2. W związku z przetwarzaniem danych osobowych mogą Państwo skontaktować się z wyznaczonym przez Administratora Inspektorem Ochrony Danych Osobowych pod adresem email: iod@operator.edu.pl albo pisemnie na adres Administratora.</w:t>
      </w:r>
    </w:p>
    <w:p w:rsidR="000A4AD5" w:rsidRDefault="000A4AD5" w:rsidP="000A4AD5">
      <w:pPr>
        <w:jc w:val="both"/>
      </w:pPr>
      <w:r>
        <w:t xml:space="preserve">3. Dane osobowe przetwarzane będą w celu zapewnienia bezpieczeństwa uczniom placówki na podstawie </w:t>
      </w:r>
      <w:r w:rsidRPr="0015196C">
        <w:t xml:space="preserve">art. 6 ust. 1 lit. e RODO </w:t>
      </w:r>
      <w:r>
        <w:t>w zw. z</w:t>
      </w:r>
      <w:r w:rsidRPr="0015196C">
        <w:t xml:space="preserve"> art. </w:t>
      </w:r>
      <w:r w:rsidRPr="006031F0">
        <w:t xml:space="preserve">68 ust. 1 pkt 6 </w:t>
      </w:r>
      <w:r w:rsidRPr="0015196C">
        <w:t>Prawa oświatowego</w:t>
      </w:r>
      <w:r>
        <w:t>.</w:t>
      </w:r>
    </w:p>
    <w:p w:rsidR="000A4AD5" w:rsidRDefault="000A4AD5" w:rsidP="000A4AD5">
      <w:pPr>
        <w:jc w:val="both"/>
      </w:pPr>
      <w:r>
        <w:t>4. Państwa dane osobowe będą przekazane podmiotom przetwarzającym dane w imieniu Administratora, uczestniczącym w wykonywaniu czynności Administratora, tj. m.in. podmiotom obsługującym systemy informatyczne, udostępniającym systemy informatyczne.</w:t>
      </w:r>
    </w:p>
    <w:p w:rsidR="000A4AD5" w:rsidRDefault="000A4AD5" w:rsidP="000A4AD5">
      <w:pPr>
        <w:jc w:val="both"/>
      </w:pPr>
      <w:r>
        <w:t>5. Dane osobowe nie będą przekazywane do państw trzecich (nienależących do Unii Europejskiej lub Europejskiego Obszaru Gospodarczego).</w:t>
      </w:r>
    </w:p>
    <w:p w:rsidR="000A4AD5" w:rsidRDefault="000A4AD5" w:rsidP="000A4AD5">
      <w:pPr>
        <w:jc w:val="both"/>
      </w:pPr>
      <w:r>
        <w:t>6. Państwa dane osobowe będą przetwarzane i przechowywanie przez okres korzystania przez dziecko z usług placówki oraz przez okres przedawnienia ewentualnych roszczeń.</w:t>
      </w:r>
    </w:p>
    <w:p w:rsidR="000A4AD5" w:rsidRDefault="000A4AD5" w:rsidP="000A4AD5">
      <w:pPr>
        <w:jc w:val="both"/>
      </w:pPr>
      <w:r>
        <w:t>7. Posiadają Państwo:</w:t>
      </w:r>
    </w:p>
    <w:p w:rsidR="000A4AD5" w:rsidRDefault="000A4AD5" w:rsidP="000A4AD5">
      <w:pPr>
        <w:jc w:val="both"/>
      </w:pPr>
      <w:r>
        <w:t>a. prawo dostępu do treści swoich danych osobowych (art. 15 RODO),</w:t>
      </w:r>
    </w:p>
    <w:p w:rsidR="000A4AD5" w:rsidRDefault="000A4AD5" w:rsidP="000A4AD5">
      <w:pPr>
        <w:jc w:val="both"/>
      </w:pPr>
      <w:r>
        <w:t>b. prawo do sprostowania danych osobowych i ich uzupełnienia (art. 16 RODO),</w:t>
      </w:r>
    </w:p>
    <w:p w:rsidR="000A4AD5" w:rsidRDefault="000A4AD5" w:rsidP="000A4AD5">
      <w:pPr>
        <w:jc w:val="both"/>
      </w:pPr>
      <w:r>
        <w:t>c. prawo do usunięcia danych osobowych (art. 17 RODO),</w:t>
      </w:r>
    </w:p>
    <w:p w:rsidR="000A4AD5" w:rsidRDefault="000A4AD5" w:rsidP="000A4AD5">
      <w:pPr>
        <w:jc w:val="both"/>
      </w:pPr>
      <w:r>
        <w:t>d. prawo do ograniczenia przetwarzania (art. 18 RODO),</w:t>
      </w:r>
    </w:p>
    <w:p w:rsidR="000A4AD5" w:rsidRDefault="000A4AD5" w:rsidP="000A4AD5">
      <w:pPr>
        <w:jc w:val="both"/>
      </w:pPr>
      <w:r>
        <w:t>e. prawo do wniesienia sprzeciwu (art. 21 RODO).</w:t>
      </w:r>
    </w:p>
    <w:p w:rsidR="000A4AD5" w:rsidRDefault="000A4AD5" w:rsidP="000A4AD5">
      <w:pPr>
        <w:jc w:val="both"/>
      </w:pPr>
      <w:r>
        <w:t>8. Posiadają Państwo prawo do wniesienia skargi do organu nadzoru, tj. Prezesa Urzędu Ochrony Danych Osobowych w przypadku uznania, iż przetwarzanie danych narusza przepisy o ochronie danych osobowych.</w:t>
      </w:r>
    </w:p>
    <w:p w:rsidR="000A4AD5" w:rsidRDefault="000A4AD5" w:rsidP="000A4AD5">
      <w:pPr>
        <w:jc w:val="both"/>
      </w:pPr>
      <w:r>
        <w:t>9. Podanie danych osobowych jest dobrowolne ale niezbędne do odbioru dziecka przez osoby upoważnione.</w:t>
      </w:r>
    </w:p>
    <w:p w:rsidR="000A4AD5" w:rsidRDefault="000A4AD5" w:rsidP="000A4AD5">
      <w:pPr>
        <w:jc w:val="both"/>
      </w:pPr>
      <w:r>
        <w:t>10. Państwa dane nie będą wykorzystywane do zautomatyzowanego podejmowania decyzji ani profilowania</w:t>
      </w:r>
    </w:p>
    <w:p w:rsidR="00522EF7" w:rsidRPr="00D26DB9" w:rsidRDefault="00522EF7" w:rsidP="00522EF7">
      <w:pPr>
        <w:pStyle w:val="Akapitzlist"/>
        <w:widowControl/>
        <w:suppressAutoHyphens w:val="0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95C52" w:rsidRPr="0057521C" w:rsidRDefault="00795C52" w:rsidP="00795C5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……………………………….  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………………………………</w:t>
      </w:r>
    </w:p>
    <w:p w:rsidR="00795C52" w:rsidRPr="00DF3626" w:rsidRDefault="00795C52" w:rsidP="00DF3626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21C">
        <w:rPr>
          <w:rFonts w:ascii="Times New Roman" w:hAnsi="Times New Roman" w:cs="Times New Roman"/>
          <w:sz w:val="22"/>
          <w:szCs w:val="22"/>
        </w:rPr>
        <w:t xml:space="preserve">(miejscowość, data)                               </w:t>
      </w:r>
      <w:r w:rsidR="00216482" w:rsidRPr="0057521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7521C">
        <w:rPr>
          <w:rFonts w:ascii="Times New Roman" w:hAnsi="Times New Roman" w:cs="Times New Roman"/>
          <w:sz w:val="22"/>
          <w:szCs w:val="22"/>
        </w:rPr>
        <w:t xml:space="preserve">  (podpis rodzica</w:t>
      </w:r>
      <w:r w:rsidR="007168FB" w:rsidRPr="0057521C">
        <w:rPr>
          <w:rFonts w:ascii="Times New Roman" w:hAnsi="Times New Roman" w:cs="Times New Roman"/>
          <w:sz w:val="22"/>
          <w:szCs w:val="22"/>
        </w:rPr>
        <w:t>/opiekuna prawnego</w:t>
      </w:r>
      <w:r w:rsidRPr="0057521C">
        <w:rPr>
          <w:rFonts w:ascii="Times New Roman" w:hAnsi="Times New Roman" w:cs="Times New Roman"/>
          <w:sz w:val="22"/>
          <w:szCs w:val="22"/>
        </w:rPr>
        <w:t>)</w:t>
      </w:r>
    </w:p>
    <w:sectPr w:rsidR="00795C52" w:rsidRPr="00DF3626" w:rsidSect="00183DE7">
      <w:footerReference w:type="default" r:id="rId8"/>
      <w:pgSz w:w="11906" w:h="16838"/>
      <w:pgMar w:top="397" w:right="1080" w:bottom="1440" w:left="108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49" w:rsidRDefault="00186449" w:rsidP="00750A0C">
      <w:r>
        <w:separator/>
      </w:r>
    </w:p>
  </w:endnote>
  <w:endnote w:type="continuationSeparator" w:id="0">
    <w:p w:rsidR="00186449" w:rsidRDefault="00186449" w:rsidP="007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8340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3DE7" w:rsidRDefault="00183D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37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37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0A0C" w:rsidRDefault="0075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49" w:rsidRDefault="00186449" w:rsidP="00750A0C">
      <w:r>
        <w:separator/>
      </w:r>
    </w:p>
  </w:footnote>
  <w:footnote w:type="continuationSeparator" w:id="0">
    <w:p w:rsidR="00186449" w:rsidRDefault="00186449" w:rsidP="0075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1E4B51"/>
    <w:multiLevelType w:val="hybridMultilevel"/>
    <w:tmpl w:val="61F2D6B8"/>
    <w:lvl w:ilvl="0" w:tplc="2384C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50FC"/>
    <w:multiLevelType w:val="hybridMultilevel"/>
    <w:tmpl w:val="3D2A06D6"/>
    <w:lvl w:ilvl="0" w:tplc="12BCF888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73A6C"/>
    <w:multiLevelType w:val="hybridMultilevel"/>
    <w:tmpl w:val="48E29D3A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5E55"/>
    <w:multiLevelType w:val="hybridMultilevel"/>
    <w:tmpl w:val="38384686"/>
    <w:lvl w:ilvl="0" w:tplc="2384C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C0F"/>
    <w:multiLevelType w:val="hybridMultilevel"/>
    <w:tmpl w:val="73CE1312"/>
    <w:lvl w:ilvl="0" w:tplc="0FAE0B08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DD"/>
    <w:rsid w:val="000A4AD5"/>
    <w:rsid w:val="00183DE7"/>
    <w:rsid w:val="00186449"/>
    <w:rsid w:val="00216482"/>
    <w:rsid w:val="00257313"/>
    <w:rsid w:val="00282E82"/>
    <w:rsid w:val="002B7A8E"/>
    <w:rsid w:val="003543A1"/>
    <w:rsid w:val="003B079C"/>
    <w:rsid w:val="003F37C5"/>
    <w:rsid w:val="003F62B1"/>
    <w:rsid w:val="00522EF7"/>
    <w:rsid w:val="0057521C"/>
    <w:rsid w:val="005A54A1"/>
    <w:rsid w:val="005F1B8E"/>
    <w:rsid w:val="00656F52"/>
    <w:rsid w:val="006B6251"/>
    <w:rsid w:val="006C0CA5"/>
    <w:rsid w:val="007168FB"/>
    <w:rsid w:val="00750A0C"/>
    <w:rsid w:val="00795C52"/>
    <w:rsid w:val="0087193C"/>
    <w:rsid w:val="00B769E4"/>
    <w:rsid w:val="00B82DA0"/>
    <w:rsid w:val="00C95AAB"/>
    <w:rsid w:val="00CA0440"/>
    <w:rsid w:val="00CD26DD"/>
    <w:rsid w:val="00CE1451"/>
    <w:rsid w:val="00CF121D"/>
    <w:rsid w:val="00D25246"/>
    <w:rsid w:val="00D26DB9"/>
    <w:rsid w:val="00D27146"/>
    <w:rsid w:val="00DF3626"/>
    <w:rsid w:val="00E051E1"/>
    <w:rsid w:val="00E067F7"/>
    <w:rsid w:val="00E6198C"/>
    <w:rsid w:val="00ED345F"/>
    <w:rsid w:val="00F1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B8F4"/>
  <w15:docId w15:val="{B0271791-A577-4FFF-97B4-791FC37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6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A0C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50A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0A0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0A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0A0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semiHidden/>
    <w:unhideWhenUsed/>
    <w:rsid w:val="00795C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1F71-C8D2-4D45-925E-07A2F8F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leonardo.wroclaw@operator.edu.pl</cp:lastModifiedBy>
  <cp:revision>4</cp:revision>
  <cp:lastPrinted>2023-02-01T12:08:00Z</cp:lastPrinted>
  <dcterms:created xsi:type="dcterms:W3CDTF">2022-03-21T14:17:00Z</dcterms:created>
  <dcterms:modified xsi:type="dcterms:W3CDTF">2023-02-01T12:08:00Z</dcterms:modified>
</cp:coreProperties>
</file>